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8421" w14:textId="3FB049AD" w:rsidR="0031246A" w:rsidRDefault="00D85A9D" w:rsidP="002D3717">
      <w:pPr>
        <w:pStyle w:val="Otsikko1"/>
        <w:rPr>
          <w:color w:val="auto"/>
        </w:rPr>
      </w:pPr>
      <w:r>
        <w:rPr>
          <w:color w:val="auto"/>
        </w:rPr>
        <w:t>Toteutusdokumentaatio</w:t>
      </w:r>
    </w:p>
    <w:p w14:paraId="62DCCCAF" w14:textId="77777777" w:rsidR="00BD7424" w:rsidRDefault="00BD7424" w:rsidP="00BD7424"/>
    <w:p w14:paraId="4BA53974" w14:textId="062EC39A" w:rsidR="00BD7424" w:rsidRDefault="00E67C3C" w:rsidP="00BD7424">
      <w:r>
        <w:t>Ohjelmaa toteuttaessani huomasin, että määrittelydokumenttiin kirjaamani suunnitelmat hieman muuttuivat. Jätin kuitenkin dokumentin alkuperäiseksi, jotta sen kanssa on helppo verratan esimerkiksi tietorakenteiden suunniteltua ja toteutunutta toteutusta</w:t>
      </w:r>
      <w:r w:rsidR="00BD7424">
        <w:t>. Huomasin toteutuksen</w:t>
      </w:r>
      <w:r>
        <w:t xml:space="preserve"> </w:t>
      </w:r>
      <w:r w:rsidR="00BD7424">
        <w:t>aikana</w:t>
      </w:r>
      <w:r>
        <w:t xml:space="preserve"> myös</w:t>
      </w:r>
      <w:r w:rsidR="00BD7424">
        <w:t>, että A* ja Dijkstra ovat hyvin samankaltaiset.</w:t>
      </w:r>
    </w:p>
    <w:p w14:paraId="30ADBCE2" w14:textId="77777777" w:rsidR="00E67C3C" w:rsidRDefault="00E67C3C" w:rsidP="00BD7424"/>
    <w:p w14:paraId="294334D7" w14:textId="77777777" w:rsidR="00E67C3C" w:rsidRDefault="00E67C3C" w:rsidP="00E67C3C">
      <w:pPr>
        <w:rPr>
          <w:b/>
          <w:sz w:val="28"/>
          <w:szCs w:val="28"/>
        </w:rPr>
      </w:pPr>
      <w:r w:rsidRPr="007B48D4">
        <w:rPr>
          <w:b/>
          <w:sz w:val="28"/>
          <w:szCs w:val="28"/>
        </w:rPr>
        <w:t>Luokkakaavio</w:t>
      </w:r>
      <w:r>
        <w:rPr>
          <w:b/>
          <w:sz w:val="28"/>
          <w:szCs w:val="28"/>
        </w:rPr>
        <w:t xml:space="preserve"> ja ohjelman yleisrakenne</w:t>
      </w:r>
    </w:p>
    <w:p w14:paraId="1433FB7A" w14:textId="77777777" w:rsidR="00E67C3C" w:rsidRDefault="00E67C3C" w:rsidP="00BD7424"/>
    <w:p w14:paraId="124ED474" w14:textId="24C1A1FE" w:rsidR="00E67C3C" w:rsidRDefault="00E67C3C" w:rsidP="00BD7424">
      <w:r>
        <w:t>Ohjelman rakenne on melko suoraviivainen. Pääohjelma ohjailee muuta toimintaa ja luo tarvittavia olioita. Tekstitiedoston lukeminen on toteutettu sillä oletuksella, että tiedosto on halutun mallinen. En ole keskittynyt sen sisällön testaamiseen. Sen lisäksi oletetaan, että kaaripainot eivät ole negatiivisia ja A* toiminnan kannalta yksikään kaari kahden pisteen välillä ei saa olla lyhyempi kuin heuristiikan antama arvio tälle etäisyydelle.</w:t>
      </w:r>
    </w:p>
    <w:p w14:paraId="42F993CA" w14:textId="77777777" w:rsidR="00E67C3C" w:rsidRDefault="00E67C3C" w:rsidP="00BD7424"/>
    <w:p w14:paraId="6285DD82" w14:textId="78585D39" w:rsidR="00E67C3C" w:rsidRDefault="004A6283" w:rsidP="00BD7424">
      <w:r>
        <w:rPr>
          <w:noProof/>
        </w:rPr>
        <w:drawing>
          <wp:inline distT="0" distB="0" distL="0" distR="0" wp14:anchorId="70FD5482" wp14:editId="1264B28A">
            <wp:extent cx="6116320" cy="4380865"/>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png"/>
                    <pic:cNvPicPr/>
                  </pic:nvPicPr>
                  <pic:blipFill>
                    <a:blip r:embed="rId8">
                      <a:extLst>
                        <a:ext uri="{28A0092B-C50C-407E-A947-70E740481C1C}">
                          <a14:useLocalDpi xmlns:a14="http://schemas.microsoft.com/office/drawing/2010/main" val="0"/>
                        </a:ext>
                      </a:extLst>
                    </a:blip>
                    <a:stretch>
                      <a:fillRect/>
                    </a:stretch>
                  </pic:blipFill>
                  <pic:spPr>
                    <a:xfrm>
                      <a:off x="0" y="0"/>
                      <a:ext cx="6116320" cy="4380865"/>
                    </a:xfrm>
                    <a:prstGeom prst="rect">
                      <a:avLst/>
                    </a:prstGeom>
                  </pic:spPr>
                </pic:pic>
              </a:graphicData>
            </a:graphic>
          </wp:inline>
        </w:drawing>
      </w:r>
    </w:p>
    <w:p w14:paraId="448FA688" w14:textId="77777777" w:rsidR="00E67C3C" w:rsidRDefault="00E67C3C" w:rsidP="00BD7424"/>
    <w:p w14:paraId="667017E2" w14:textId="07A510E5" w:rsidR="00E67C3C" w:rsidRPr="00952B06" w:rsidRDefault="00E67C3C" w:rsidP="00E67C3C">
      <w:r>
        <w:t>Kuva 1. Luokkakaavio</w:t>
      </w:r>
    </w:p>
    <w:p w14:paraId="7BA790EF" w14:textId="77777777" w:rsidR="00E67C3C" w:rsidRPr="00BD7424" w:rsidRDefault="00E67C3C" w:rsidP="00BD7424"/>
    <w:p w14:paraId="43C453D1" w14:textId="7FFEFE88" w:rsidR="007B48D4" w:rsidRDefault="004A6283" w:rsidP="007B48D4">
      <w:r>
        <w:t>Luokkakaavioon ei ole laitettu tietorakenteita. Kaavio selvittää karkeasti miten luokat liittyvät toisiinsa.</w:t>
      </w:r>
    </w:p>
    <w:p w14:paraId="3C2203F7" w14:textId="77777777" w:rsidR="004A6283" w:rsidRDefault="004A6283" w:rsidP="007B48D4"/>
    <w:p w14:paraId="7477A582" w14:textId="77777777" w:rsidR="004A6283" w:rsidRDefault="004A6283" w:rsidP="007B48D4"/>
    <w:p w14:paraId="2D15610B" w14:textId="77777777" w:rsidR="004A6283" w:rsidRDefault="004A6283" w:rsidP="007B48D4"/>
    <w:p w14:paraId="28389D5E" w14:textId="77777777" w:rsidR="004A6283" w:rsidRPr="004A6283" w:rsidRDefault="004A6283" w:rsidP="007B48D4"/>
    <w:p w14:paraId="5DD04953" w14:textId="19141E8B" w:rsidR="007B48D4" w:rsidRDefault="007B48D4" w:rsidP="007B48D4">
      <w:pPr>
        <w:rPr>
          <w:b/>
          <w:sz w:val="28"/>
          <w:szCs w:val="28"/>
        </w:rPr>
      </w:pPr>
      <w:r w:rsidRPr="007B48D4">
        <w:rPr>
          <w:b/>
          <w:sz w:val="28"/>
          <w:szCs w:val="28"/>
        </w:rPr>
        <w:lastRenderedPageBreak/>
        <w:t>Algoritmit</w:t>
      </w:r>
    </w:p>
    <w:p w14:paraId="04575B78" w14:textId="77777777" w:rsidR="00D57645" w:rsidRDefault="00D57645" w:rsidP="007B48D4">
      <w:pPr>
        <w:rPr>
          <w:b/>
          <w:sz w:val="28"/>
          <w:szCs w:val="28"/>
        </w:rPr>
      </w:pPr>
    </w:p>
    <w:p w14:paraId="265CAA4A" w14:textId="4966293D" w:rsidR="00D57645" w:rsidRPr="00823DA8" w:rsidRDefault="004324C7" w:rsidP="007B48D4">
      <w:pPr>
        <w:rPr>
          <w:b/>
        </w:rPr>
      </w:pPr>
      <w:r w:rsidRPr="00823DA8">
        <w:rPr>
          <w:b/>
        </w:rPr>
        <w:t>Dij</w:t>
      </w:r>
      <w:r w:rsidR="00B76514" w:rsidRPr="00823DA8">
        <w:rPr>
          <w:b/>
        </w:rPr>
        <w:t>k</w:t>
      </w:r>
      <w:r w:rsidRPr="00823DA8">
        <w:rPr>
          <w:b/>
        </w:rPr>
        <w:t>stra</w:t>
      </w:r>
    </w:p>
    <w:p w14:paraId="24C57DA4" w14:textId="77777777" w:rsidR="00FF7255" w:rsidRDefault="00FF7255" w:rsidP="00FF7255"/>
    <w:p w14:paraId="387B6B83" w14:textId="563CEAF0" w:rsidR="00A46298" w:rsidRDefault="00A46298" w:rsidP="00FF7255">
      <w:r>
        <w:t>initialize</w:t>
      </w:r>
    </w:p>
    <w:p w14:paraId="76DD6081" w14:textId="73307355" w:rsidR="00FF7255" w:rsidRDefault="00FF7255" w:rsidP="00FF7255">
      <w:r>
        <w:t>goal.distance = 0</w:t>
      </w:r>
    </w:p>
    <w:p w14:paraId="25CC3478" w14:textId="4771B67F" w:rsidR="00FF7255" w:rsidRDefault="00FF7255" w:rsidP="00FF7255">
      <w:r>
        <w:t>heap.add goal</w:t>
      </w:r>
    </w:p>
    <w:p w14:paraId="26059FF6" w14:textId="77777777" w:rsidR="00FF7255" w:rsidRDefault="00FF7255" w:rsidP="00FF7255">
      <w:r>
        <w:tab/>
      </w:r>
    </w:p>
    <w:p w14:paraId="44C5E5BB" w14:textId="77777777" w:rsidR="00FF7255" w:rsidRDefault="00FF7255" w:rsidP="00FF7255">
      <w:r>
        <w:t>while heap not empty</w:t>
      </w:r>
    </w:p>
    <w:p w14:paraId="79867533" w14:textId="1324D3B0" w:rsidR="00FF7255" w:rsidRDefault="00FF7255" w:rsidP="00FF7255">
      <w:r>
        <w:t xml:space="preserve">   Node a = heap.poll</w:t>
      </w:r>
    </w:p>
    <w:p w14:paraId="364B0DD4" w14:textId="6952CBDE" w:rsidR="00FF7255" w:rsidRDefault="00FF7255" w:rsidP="00FF7255">
      <w:r>
        <w:t xml:space="preserve">   for each kaari from a</w:t>
      </w:r>
    </w:p>
    <w:p w14:paraId="7454A33D" w14:textId="6E074D33" w:rsidR="00683B38" w:rsidRDefault="00683B38" w:rsidP="00FF7255">
      <w:r>
        <w:t xml:space="preserve">      neighbor = kaari.target</w:t>
      </w:r>
    </w:p>
    <w:p w14:paraId="62A1757C" w14:textId="77777777" w:rsidR="00FF7255" w:rsidRDefault="00FF7255" w:rsidP="00FF7255">
      <w:r>
        <w:t xml:space="preserve">      weight = kaari.weight</w:t>
      </w:r>
    </w:p>
    <w:p w14:paraId="070D9CBB" w14:textId="77777777" w:rsidR="00FF7255" w:rsidRDefault="00FF7255" w:rsidP="00FF7255">
      <w:r>
        <w:t xml:space="preserve">      distance = a.shortest + weight</w:t>
      </w:r>
    </w:p>
    <w:p w14:paraId="5BFAC6ED" w14:textId="79AC8B0F" w:rsidR="00FF7255" w:rsidRDefault="00FF7255" w:rsidP="00FF7255">
      <w:r>
        <w:t xml:space="preserve">      </w:t>
      </w:r>
      <w:r w:rsidR="00683B38">
        <w:t>if distance &gt;</w:t>
      </w:r>
      <w:r>
        <w:t xml:space="preserve"> a.shortest</w:t>
      </w:r>
    </w:p>
    <w:p w14:paraId="15DCABC1" w14:textId="4147B4FA" w:rsidR="00FF7255" w:rsidRDefault="00FF7255" w:rsidP="00FF7255">
      <w:r>
        <w:t xml:space="preserve">          neighbor.shortest = distance</w:t>
      </w:r>
    </w:p>
    <w:p w14:paraId="2AA0BCE3" w14:textId="7867E374" w:rsidR="00FF7255" w:rsidRDefault="00FF7255" w:rsidP="00FF7255">
      <w:r>
        <w:t xml:space="preserve">          neighbor.previous = a</w:t>
      </w:r>
    </w:p>
    <w:p w14:paraId="633D5463" w14:textId="448DC663" w:rsidR="00146174" w:rsidRDefault="00FF7255" w:rsidP="00FF7255">
      <w:r>
        <w:t xml:space="preserve">          heap.add a</w:t>
      </w:r>
    </w:p>
    <w:p w14:paraId="6BAF914D" w14:textId="77777777" w:rsidR="00B76514" w:rsidRDefault="00B76514" w:rsidP="007B48D4"/>
    <w:p w14:paraId="76F5A242" w14:textId="752BA275" w:rsidR="004324C7" w:rsidRPr="00823DA8" w:rsidRDefault="004324C7" w:rsidP="007B48D4">
      <w:pPr>
        <w:rPr>
          <w:b/>
        </w:rPr>
      </w:pPr>
      <w:r w:rsidRPr="00823DA8">
        <w:rPr>
          <w:b/>
        </w:rPr>
        <w:t>A*</w:t>
      </w:r>
    </w:p>
    <w:p w14:paraId="124C5AE3" w14:textId="77777777" w:rsidR="00683B38" w:rsidRDefault="00683B38" w:rsidP="007B48D4"/>
    <w:p w14:paraId="4829CE56" w14:textId="0DFF227D" w:rsidR="00A46298" w:rsidRDefault="00A46298" w:rsidP="007B48D4">
      <w:r>
        <w:t>initialize</w:t>
      </w:r>
    </w:p>
    <w:p w14:paraId="42A0B05D" w14:textId="299AB608" w:rsidR="00FE007F" w:rsidRDefault="00FE007F" w:rsidP="007B48D4">
      <w:r>
        <w:t>set heuristics</w:t>
      </w:r>
    </w:p>
    <w:p w14:paraId="16476094" w14:textId="4E97CC12" w:rsidR="00683B38" w:rsidRDefault="00683B38" w:rsidP="007B48D4">
      <w:r>
        <w:t>goal.distance = 0</w:t>
      </w:r>
    </w:p>
    <w:p w14:paraId="671292D4" w14:textId="3A3D386F" w:rsidR="00683B38" w:rsidRDefault="00683B38" w:rsidP="007B48D4">
      <w:r>
        <w:t>heap.add goal</w:t>
      </w:r>
    </w:p>
    <w:p w14:paraId="307CAE73" w14:textId="77777777" w:rsidR="00683B38" w:rsidRDefault="00683B38" w:rsidP="007B48D4"/>
    <w:p w14:paraId="59AADF2D" w14:textId="4B5CF1C7" w:rsidR="00683B38" w:rsidRDefault="00683B38" w:rsidP="007B48D4">
      <w:r>
        <w:t>while goal not in closed list</w:t>
      </w:r>
    </w:p>
    <w:p w14:paraId="0B40ADEC" w14:textId="261123D9" w:rsidR="00683B38" w:rsidRDefault="00683B38" w:rsidP="007B48D4">
      <w:r>
        <w:t xml:space="preserve">   node a = heap.poll</w:t>
      </w:r>
    </w:p>
    <w:p w14:paraId="68C4163A" w14:textId="5C5D2A9D" w:rsidR="00683B38" w:rsidRDefault="00683B38" w:rsidP="007B48D4">
      <w:r>
        <w:t xml:space="preserve">   closed.add a</w:t>
      </w:r>
    </w:p>
    <w:p w14:paraId="13054712" w14:textId="77777777" w:rsidR="00683B38" w:rsidRDefault="00683B38" w:rsidP="007B48D4"/>
    <w:p w14:paraId="0A166D10" w14:textId="03A19C76" w:rsidR="00683B38" w:rsidRDefault="00683B38" w:rsidP="007B48D4">
      <w:r>
        <w:t xml:space="preserve">   for each kaari from a</w:t>
      </w:r>
    </w:p>
    <w:p w14:paraId="76527FCA" w14:textId="55FD5FE4" w:rsidR="00683B38" w:rsidRDefault="00683B38" w:rsidP="007B48D4">
      <w:r>
        <w:t xml:space="preserve">      Node b = kaari.target</w:t>
      </w:r>
    </w:p>
    <w:p w14:paraId="354C5E21" w14:textId="054C1CD1" w:rsidR="00683B38" w:rsidRDefault="00683B38" w:rsidP="007B48D4">
      <w:r>
        <w:t xml:space="preserve">      int cost = a.shortest + kaari.weight</w:t>
      </w:r>
    </w:p>
    <w:p w14:paraId="1876FF26" w14:textId="41E9BB35" w:rsidR="00683B38" w:rsidRDefault="00683B38" w:rsidP="007B48D4">
      <w:r>
        <w:t xml:space="preserve">      if b not in closed</w:t>
      </w:r>
    </w:p>
    <w:p w14:paraId="4797D24D" w14:textId="5E136837" w:rsidR="00683B38" w:rsidRDefault="00683B38" w:rsidP="007B48D4">
      <w:r>
        <w:t xml:space="preserve">         if b.shortest &gt; cost</w:t>
      </w:r>
    </w:p>
    <w:p w14:paraId="6B5FB5F5" w14:textId="31330451" w:rsidR="00683B38" w:rsidRDefault="00683B38" w:rsidP="007B48D4">
      <w:r>
        <w:t xml:space="preserve">            b.shortest = cost</w:t>
      </w:r>
    </w:p>
    <w:p w14:paraId="5D766D9F" w14:textId="70B803FE" w:rsidR="00683B38" w:rsidRDefault="00683B38" w:rsidP="007B48D4">
      <w:r>
        <w:t xml:space="preserve">            b.previous = a</w:t>
      </w:r>
    </w:p>
    <w:p w14:paraId="4D1AF009" w14:textId="7B39DFFA" w:rsidR="00683B38" w:rsidRDefault="00683B38" w:rsidP="007B48D4">
      <w:r>
        <w:t xml:space="preserve">            heap.add b</w:t>
      </w:r>
    </w:p>
    <w:p w14:paraId="2A595290" w14:textId="77777777" w:rsidR="004324C7" w:rsidRDefault="004324C7" w:rsidP="007B48D4"/>
    <w:p w14:paraId="32C45009" w14:textId="77777777" w:rsidR="00FE007F" w:rsidRDefault="00FE007F" w:rsidP="007B48D4"/>
    <w:p w14:paraId="2C3E2A6B" w14:textId="1AD576CB" w:rsidR="00FE007F" w:rsidRDefault="00FE007F" w:rsidP="007B48D4">
      <w:r>
        <w:t>Molempien algoritmien initialize on hieman hitaampi metodi, sillä siinä luodaan algoritmien tarvitsemat Node ja Edge</w:t>
      </w:r>
      <w:r w:rsidR="002C397E">
        <w:t xml:space="preserve"> oliot. Aikavaativuus tälle on </w:t>
      </w:r>
      <w:r>
        <w:t>O(n^2). Sen lisäksi A*</w:t>
      </w:r>
      <w:r w:rsidR="002C397E">
        <w:t>:rin</w:t>
      </w:r>
      <w:r>
        <w:t xml:space="preserve"> set heuristic on aikavaativuudeltaan O(n) sillä se käy kertaalleen Nodet läpi</w:t>
      </w:r>
      <w:r w:rsidR="002C397E">
        <w:t xml:space="preserve"> ja laskee niiden etäisyysarvion maalista. Arvioin algorimit kuitenkin myös ilman initialize operaatiota:</w:t>
      </w:r>
    </w:p>
    <w:p w14:paraId="61B5E9C1" w14:textId="77777777" w:rsidR="002C397E" w:rsidRDefault="002C397E" w:rsidP="007B48D4"/>
    <w:p w14:paraId="4DA52D45" w14:textId="06B647EA" w:rsidR="002C397E" w:rsidRDefault="002C397E" w:rsidP="007B48D4">
      <w:r>
        <w:t>Dijkstra: O((nodejen + edgejen lukumäärä)*log nodejen määrä)). Eli keko-operaatiot sekä jokaiselle solmulle sen jokaisen kaaren tarkistus ja mahdollinen relaksointi.</w:t>
      </w:r>
    </w:p>
    <w:p w14:paraId="5188C339" w14:textId="77777777" w:rsidR="002C397E" w:rsidRDefault="002C397E" w:rsidP="007B48D4"/>
    <w:p w14:paraId="6200FFCB" w14:textId="4470741D" w:rsidR="002C397E" w:rsidRPr="00FE007F" w:rsidRDefault="002C397E" w:rsidP="007B48D4">
      <w:r>
        <w:t>A*:</w:t>
      </w:r>
      <w:r w:rsidR="003A16DC">
        <w:t xml:space="preserve"> Aikavaativuus kuten Dijkstrassa mutta käytännössä nopeampi, sillä ei tutkita kaikkia solmuja vaan lähdetään heuristiikan avulla oikeaan suuntaan verkossa.</w:t>
      </w:r>
    </w:p>
    <w:p w14:paraId="67EE1845" w14:textId="77777777" w:rsidR="00FE007F" w:rsidRDefault="00FE007F" w:rsidP="007B48D4">
      <w:pPr>
        <w:rPr>
          <w:b/>
          <w:sz w:val="28"/>
          <w:szCs w:val="28"/>
        </w:rPr>
      </w:pPr>
    </w:p>
    <w:p w14:paraId="3FC12891" w14:textId="703E1CBD" w:rsidR="004324C7" w:rsidRDefault="004324C7" w:rsidP="007B48D4">
      <w:r w:rsidRPr="004324C7">
        <w:rPr>
          <w:b/>
          <w:sz w:val="28"/>
          <w:szCs w:val="28"/>
        </w:rPr>
        <w:t>Tietorakenteet</w:t>
      </w:r>
    </w:p>
    <w:p w14:paraId="26046422" w14:textId="77777777" w:rsidR="004324C7" w:rsidRDefault="004324C7" w:rsidP="007B48D4"/>
    <w:p w14:paraId="1182291F" w14:textId="497049A7" w:rsidR="004324C7" w:rsidRPr="003A16DC" w:rsidRDefault="004324C7" w:rsidP="007B48D4">
      <w:pPr>
        <w:rPr>
          <w:b/>
        </w:rPr>
      </w:pPr>
      <w:r w:rsidRPr="003A16DC">
        <w:rPr>
          <w:b/>
        </w:rPr>
        <w:t>Heap</w:t>
      </w:r>
    </w:p>
    <w:p w14:paraId="2A087324" w14:textId="77777777" w:rsidR="00BD7424" w:rsidRDefault="00BD7424" w:rsidP="007B48D4"/>
    <w:p w14:paraId="2135FDAD" w14:textId="4314FB34" w:rsidR="00BD7424" w:rsidRDefault="00516AB0" w:rsidP="007B48D4">
      <w:r>
        <w:t>Tapaukset, joissa tyhjään kekoon lisätään alkio, tyhjästä keosta yritetään poistaa alkio tai jos keosta poistetaan sen ainut alkio eivät ole sisällytetty seuraavaan pseudokoodiin sillä toiminnot ovat hyvin suoraviivaiset ja vakioaikaiset.</w:t>
      </w:r>
    </w:p>
    <w:p w14:paraId="43F9399E" w14:textId="77777777" w:rsidR="00823DA8" w:rsidRDefault="00823DA8" w:rsidP="007B48D4"/>
    <w:p w14:paraId="5D8143DA" w14:textId="7ADA3899" w:rsidR="00516AB0" w:rsidRPr="00823DA8" w:rsidRDefault="00516AB0" w:rsidP="007B48D4">
      <w:r w:rsidRPr="00823DA8">
        <w:rPr>
          <w:b/>
        </w:rPr>
        <w:t>heap.insert(node)</w:t>
      </w:r>
      <w:r w:rsidR="00823DA8">
        <w:rPr>
          <w:b/>
        </w:rPr>
        <w:t xml:space="preserve"> </w:t>
      </w:r>
      <w:r w:rsidR="00823DA8">
        <w:t>aikavaativuus korkeintaan O(log n). Tilavaativuus O(1).</w:t>
      </w:r>
    </w:p>
    <w:p w14:paraId="19DB0340" w14:textId="77777777" w:rsidR="00516AB0" w:rsidRDefault="00516AB0" w:rsidP="007B48D4"/>
    <w:p w14:paraId="7D2D6572" w14:textId="1193D907" w:rsidR="00516AB0" w:rsidRDefault="00516AB0" w:rsidP="007B48D4">
      <w:r>
        <w:t>heap.size +1</w:t>
      </w:r>
    </w:p>
    <w:p w14:paraId="5199BA7B" w14:textId="55B9C845" w:rsidR="00516AB0" w:rsidRDefault="00516AB0" w:rsidP="007B48D4">
      <w:r>
        <w:t>int k = heap.size -1</w:t>
      </w:r>
    </w:p>
    <w:p w14:paraId="1627AC97" w14:textId="77777777" w:rsidR="00516AB0" w:rsidRDefault="00516AB0" w:rsidP="007B48D4"/>
    <w:p w14:paraId="0B14DAD3" w14:textId="593A5EC0" w:rsidR="00516AB0" w:rsidRDefault="00516AB0" w:rsidP="007B48D4">
      <w:r>
        <w:t>while k &gt; 0 and node &lt; parent</w:t>
      </w:r>
    </w:p>
    <w:p w14:paraId="502291A6" w14:textId="0302109E" w:rsidR="00516AB0" w:rsidRDefault="00516AB0" w:rsidP="007B48D4">
      <w:r>
        <w:t xml:space="preserve">   swap k, parent</w:t>
      </w:r>
    </w:p>
    <w:p w14:paraId="71A2862B" w14:textId="0F7A308F" w:rsidR="00516AB0" w:rsidRDefault="00516AB0" w:rsidP="007B48D4">
      <w:r>
        <w:t xml:space="preserve">   k = (k-1)/2</w:t>
      </w:r>
    </w:p>
    <w:p w14:paraId="7436EDB3" w14:textId="4E400F45" w:rsidR="00516AB0" w:rsidRDefault="006B15DA" w:rsidP="007B48D4">
      <w:r>
        <w:t>heap.k = node</w:t>
      </w:r>
    </w:p>
    <w:p w14:paraId="7A49E0B0" w14:textId="77777777" w:rsidR="00516AB0" w:rsidRDefault="00516AB0" w:rsidP="007B48D4"/>
    <w:p w14:paraId="5DA5A5D7" w14:textId="77777777" w:rsidR="00516AB0" w:rsidRDefault="00516AB0" w:rsidP="007B48D4"/>
    <w:p w14:paraId="36D82107" w14:textId="1009B4C3" w:rsidR="00516AB0" w:rsidRPr="00823DA8" w:rsidRDefault="00516AB0" w:rsidP="007B48D4">
      <w:pPr>
        <w:rPr>
          <w:b/>
        </w:rPr>
      </w:pPr>
      <w:r w:rsidRPr="00823DA8">
        <w:rPr>
          <w:b/>
        </w:rPr>
        <w:t>heap.poll</w:t>
      </w:r>
      <w:r w:rsidR="00823DA8">
        <w:rPr>
          <w:b/>
        </w:rPr>
        <w:t xml:space="preserve"> </w:t>
      </w:r>
      <w:r w:rsidR="00823DA8">
        <w:t>aikavaativuus korkeintaan O(l</w:t>
      </w:r>
      <w:r w:rsidR="001732DC">
        <w:t>og n). Tilavaativuus O(log n</w:t>
      </w:r>
      <w:r w:rsidR="00823DA8">
        <w:t>)</w:t>
      </w:r>
      <w:r w:rsidR="001732DC">
        <w:t xml:space="preserve"> rekursion takia</w:t>
      </w:r>
      <w:r w:rsidR="00823DA8">
        <w:t>.</w:t>
      </w:r>
    </w:p>
    <w:p w14:paraId="1C77EBB4" w14:textId="77777777" w:rsidR="00516AB0" w:rsidRDefault="00516AB0" w:rsidP="007B48D4"/>
    <w:p w14:paraId="137B58B0" w14:textId="13350871" w:rsidR="00516AB0" w:rsidRDefault="00516AB0" w:rsidP="007B48D4">
      <w:r>
        <w:t>node small = heap.first</w:t>
      </w:r>
    </w:p>
    <w:p w14:paraId="21C04698" w14:textId="1119F096" w:rsidR="00516AB0" w:rsidRDefault="00516AB0" w:rsidP="007B48D4">
      <w:r>
        <w:t>heap.first = heap.last</w:t>
      </w:r>
    </w:p>
    <w:p w14:paraId="16487180" w14:textId="52FB475A" w:rsidR="00516AB0" w:rsidRDefault="00516AB0" w:rsidP="007B48D4">
      <w:r>
        <w:t>heap.size-1</w:t>
      </w:r>
    </w:p>
    <w:p w14:paraId="0E7DA100" w14:textId="00F58D65" w:rsidR="00516AB0" w:rsidRDefault="00516AB0" w:rsidP="007B48D4">
      <w:r>
        <w:t>heapify(root)</w:t>
      </w:r>
    </w:p>
    <w:p w14:paraId="35948711" w14:textId="4FCAD978" w:rsidR="00516AB0" w:rsidRDefault="00516AB0" w:rsidP="007B48D4">
      <w:r>
        <w:t>return small</w:t>
      </w:r>
    </w:p>
    <w:p w14:paraId="3405BDD7" w14:textId="77777777" w:rsidR="00516AB0" w:rsidRDefault="00516AB0" w:rsidP="007B48D4"/>
    <w:p w14:paraId="5B50B480" w14:textId="77777777" w:rsidR="00516AB0" w:rsidRDefault="00516AB0" w:rsidP="007B48D4"/>
    <w:p w14:paraId="422972B5" w14:textId="325F609A" w:rsidR="00516AB0" w:rsidRDefault="00516AB0" w:rsidP="007B48D4">
      <w:r w:rsidRPr="00823DA8">
        <w:rPr>
          <w:b/>
        </w:rPr>
        <w:t>heapify(i</w:t>
      </w:r>
      <w:r>
        <w:t>)</w:t>
      </w:r>
      <w:r w:rsidR="00823DA8">
        <w:t xml:space="preserve"> aikavaativuus korkein</w:t>
      </w:r>
      <w:r w:rsidR="001732DC">
        <w:t>taan O(log n). Tilavaativuus O(log n</w:t>
      </w:r>
      <w:r w:rsidR="00823DA8">
        <w:t>)</w:t>
      </w:r>
      <w:r w:rsidR="001732DC">
        <w:t xml:space="preserve"> rekursion takia</w:t>
      </w:r>
      <w:r w:rsidR="00823DA8">
        <w:t>.</w:t>
      </w:r>
    </w:p>
    <w:p w14:paraId="4B226C49" w14:textId="77777777" w:rsidR="00516AB0" w:rsidRDefault="00516AB0" w:rsidP="007B48D4"/>
    <w:p w14:paraId="75ABF288" w14:textId="74C2F076" w:rsidR="00516AB0" w:rsidRDefault="00704330" w:rsidP="007B48D4">
      <w:r>
        <w:t>left = 2i +1</w:t>
      </w:r>
    </w:p>
    <w:p w14:paraId="75345C39" w14:textId="2C64BC2A" w:rsidR="00704330" w:rsidRDefault="00704330" w:rsidP="007B48D4">
      <w:r>
        <w:t xml:space="preserve">right = 2i +2 </w:t>
      </w:r>
    </w:p>
    <w:p w14:paraId="758FE583" w14:textId="77777777" w:rsidR="00704330" w:rsidRDefault="00704330" w:rsidP="007B48D4"/>
    <w:p w14:paraId="2F936E8D" w14:textId="7078188F" w:rsidR="00704330" w:rsidRDefault="00704330" w:rsidP="007B48D4">
      <w:r>
        <w:t>if r &lt; heap.size</w:t>
      </w:r>
    </w:p>
    <w:p w14:paraId="67E25231" w14:textId="020A6AAB" w:rsidR="00704330" w:rsidRDefault="00704330" w:rsidP="007B48D4">
      <w:r>
        <w:t xml:space="preserve">   </w:t>
      </w:r>
      <w:r w:rsidR="008B70EA">
        <w:t>smaller child = compare left, right</w:t>
      </w:r>
    </w:p>
    <w:p w14:paraId="64AACAA8" w14:textId="1F6AAA49" w:rsidR="008B70EA" w:rsidRDefault="008B70EA" w:rsidP="007B48D4">
      <w:r>
        <w:t xml:space="preserve">   if heap.i  &gt; smaller</w:t>
      </w:r>
    </w:p>
    <w:p w14:paraId="75A6E9F7" w14:textId="23D6FFBB" w:rsidR="008B70EA" w:rsidRDefault="008B70EA" w:rsidP="007B48D4">
      <w:r>
        <w:t xml:space="preserve">      swap i, smaller</w:t>
      </w:r>
    </w:p>
    <w:p w14:paraId="666D69F3" w14:textId="41DFC32F" w:rsidR="008B70EA" w:rsidRDefault="008B70EA" w:rsidP="007B48D4">
      <w:r>
        <w:t xml:space="preserve">      heapify(</w:t>
      </w:r>
      <w:r w:rsidR="00D525BF">
        <w:t>smaller)</w:t>
      </w:r>
    </w:p>
    <w:p w14:paraId="404FA7E8" w14:textId="77777777" w:rsidR="00D525BF" w:rsidRDefault="00D525BF" w:rsidP="007B48D4"/>
    <w:p w14:paraId="4AE95436" w14:textId="1593DC7E" w:rsidR="00D525BF" w:rsidRDefault="00D525BF" w:rsidP="007B48D4">
      <w:r>
        <w:t>else if left = heap.size and heap.i &gt; left</w:t>
      </w:r>
    </w:p>
    <w:p w14:paraId="2E873F4B" w14:textId="646AC355" w:rsidR="00D525BF" w:rsidRDefault="00D525BF" w:rsidP="007B48D4">
      <w:r>
        <w:t xml:space="preserve">   swap left, i</w:t>
      </w:r>
    </w:p>
    <w:p w14:paraId="618EB76D" w14:textId="77777777" w:rsidR="008E56CB" w:rsidRDefault="008E56CB" w:rsidP="007B48D4"/>
    <w:p w14:paraId="3B1FC244" w14:textId="77777777" w:rsidR="008E56CB" w:rsidRDefault="008E56CB" w:rsidP="007B48D4"/>
    <w:p w14:paraId="79D9067A" w14:textId="20F1C2A2" w:rsidR="006B15DA" w:rsidRDefault="008E56CB" w:rsidP="006B15DA">
      <w:r w:rsidRPr="008E56CB">
        <w:rPr>
          <w:b/>
        </w:rPr>
        <w:t>decre</w:t>
      </w:r>
      <w:r>
        <w:rPr>
          <w:b/>
        </w:rPr>
        <w:t>a</w:t>
      </w:r>
      <w:r w:rsidRPr="008E56CB">
        <w:rPr>
          <w:b/>
        </w:rPr>
        <w:t>seKey(Node o)</w:t>
      </w:r>
      <w:r w:rsidR="006B15DA">
        <w:rPr>
          <w:b/>
        </w:rPr>
        <w:t xml:space="preserve"> </w:t>
      </w:r>
      <w:r w:rsidR="006B15DA">
        <w:t>aikavaativuus korkein</w:t>
      </w:r>
      <w:r w:rsidR="006B15DA">
        <w:t>taan O(n). Tilavaativuus O(1</w:t>
      </w:r>
      <w:r w:rsidR="006B15DA">
        <w:t>)</w:t>
      </w:r>
      <w:r w:rsidR="006B15DA">
        <w:t>.</w:t>
      </w:r>
      <w:r w:rsidR="00C404B8">
        <w:t xml:space="preserve"> O(n) aika</w:t>
      </w:r>
      <w:r w:rsidR="00D867C1">
        <w:t>vaativuus</w:t>
      </w:r>
      <w:r w:rsidR="00C404B8">
        <w:t xml:space="preserve"> koska Noden paikka täytyy etsiä taulukosta. Pahimmillaan paikka on viimeinen.</w:t>
      </w:r>
    </w:p>
    <w:p w14:paraId="4C6C733C" w14:textId="02CFD2DC" w:rsidR="008E56CB" w:rsidRPr="006B15DA" w:rsidRDefault="008E56CB" w:rsidP="007B48D4"/>
    <w:p w14:paraId="648D0BA0" w14:textId="2219AE4A" w:rsidR="008E56CB" w:rsidRPr="006B15DA" w:rsidRDefault="006B15DA" w:rsidP="007B48D4">
      <w:r>
        <w:t>i = search paikka for o</w:t>
      </w:r>
    </w:p>
    <w:p w14:paraId="30E5DC8F" w14:textId="695D92CD" w:rsidR="006B15DA" w:rsidRDefault="006B15DA" w:rsidP="006B15DA">
      <w:r>
        <w:t>while i</w:t>
      </w:r>
      <w:r>
        <w:t xml:space="preserve">&gt; </w:t>
      </w:r>
      <w:r>
        <w:t>0 and o</w:t>
      </w:r>
      <w:r>
        <w:t xml:space="preserve"> &lt; parent</w:t>
      </w:r>
    </w:p>
    <w:p w14:paraId="7D4B2FF7" w14:textId="340A7EFD" w:rsidR="006B15DA" w:rsidRDefault="006B15DA" w:rsidP="006B15DA">
      <w:r>
        <w:t xml:space="preserve">   swap o</w:t>
      </w:r>
      <w:r>
        <w:t>, parent</w:t>
      </w:r>
    </w:p>
    <w:p w14:paraId="487C04A6" w14:textId="19D529D8" w:rsidR="006B15DA" w:rsidRDefault="006B15DA" w:rsidP="006B15DA">
      <w:r>
        <w:t xml:space="preserve">   i = (i</w:t>
      </w:r>
      <w:r>
        <w:t>-1)/2</w:t>
      </w:r>
    </w:p>
    <w:p w14:paraId="03C070D7" w14:textId="77777777" w:rsidR="00C404B8" w:rsidRDefault="006B15DA" w:rsidP="007B48D4">
      <w:r>
        <w:t>heap.i</w:t>
      </w:r>
      <w:r>
        <w:t xml:space="preserve"> = </w:t>
      </w:r>
      <w:r>
        <w:t>o</w:t>
      </w:r>
    </w:p>
    <w:p w14:paraId="17600093" w14:textId="08B58A5A" w:rsidR="00823DA8" w:rsidRPr="00C404B8" w:rsidRDefault="002A31CB" w:rsidP="007B48D4">
      <w:r w:rsidRPr="003A16DC">
        <w:rPr>
          <w:b/>
        </w:rPr>
        <w:t>LinkedList</w:t>
      </w:r>
    </w:p>
    <w:p w14:paraId="58A59CF6" w14:textId="77777777" w:rsidR="00823DA8" w:rsidRDefault="00823DA8" w:rsidP="007B48D4"/>
    <w:p w14:paraId="24AABBF0" w14:textId="6489EF82" w:rsidR="003A16DC" w:rsidRDefault="00823DA8" w:rsidP="007B48D4">
      <w:r>
        <w:t>L</w:t>
      </w:r>
      <w:r w:rsidR="00A46298">
        <w:t>istattu algoritmien vaatimat operaatiot</w:t>
      </w:r>
      <w:r>
        <w:t>.</w:t>
      </w:r>
    </w:p>
    <w:p w14:paraId="5DC9DFDF" w14:textId="77777777" w:rsidR="00D57645" w:rsidRDefault="00D57645" w:rsidP="007B48D4">
      <w:pPr>
        <w:rPr>
          <w:b/>
          <w:sz w:val="28"/>
          <w:szCs w:val="28"/>
        </w:rPr>
      </w:pPr>
    </w:p>
    <w:p w14:paraId="73C658C4" w14:textId="28516867" w:rsidR="004324C7" w:rsidRPr="00823DA8" w:rsidRDefault="00A46298" w:rsidP="007B48D4">
      <w:r w:rsidRPr="00823DA8">
        <w:rPr>
          <w:b/>
        </w:rPr>
        <w:t>Add (olio o)</w:t>
      </w:r>
      <w:r w:rsidR="00823DA8">
        <w:rPr>
          <w:b/>
        </w:rPr>
        <w:t xml:space="preserve"> </w:t>
      </w:r>
      <w:r w:rsidR="00823DA8">
        <w:t>aikavaativuus O(1). Tilavaativuus O(1).</w:t>
      </w:r>
    </w:p>
    <w:p w14:paraId="2E4D3BF4" w14:textId="77777777" w:rsidR="00A46298" w:rsidRDefault="00A46298" w:rsidP="007B48D4"/>
    <w:p w14:paraId="6401BBE2" w14:textId="50570909" w:rsidR="00A46298" w:rsidRDefault="00A46298" w:rsidP="007B48D4">
      <w:r>
        <w:t>if empty</w:t>
      </w:r>
    </w:p>
    <w:p w14:paraId="3F0B0A5D" w14:textId="34A2E9DC" w:rsidR="00A46298" w:rsidRDefault="00A46298" w:rsidP="007B48D4">
      <w:r>
        <w:t xml:space="preserve">   Head = o</w:t>
      </w:r>
    </w:p>
    <w:p w14:paraId="1F8B0DF3" w14:textId="38C16DF9" w:rsidR="00A46298" w:rsidRDefault="00A46298" w:rsidP="007B48D4">
      <w:r>
        <w:t xml:space="preserve">   Tail = o</w:t>
      </w:r>
    </w:p>
    <w:p w14:paraId="0883D05D" w14:textId="49ADA4DE" w:rsidR="00A46298" w:rsidRDefault="00A46298" w:rsidP="007B48D4">
      <w:r>
        <w:t>else</w:t>
      </w:r>
    </w:p>
    <w:p w14:paraId="162CF839" w14:textId="745C4783" w:rsidR="00A46298" w:rsidRDefault="00A46298" w:rsidP="007B48D4">
      <w:r>
        <w:t xml:space="preserve">   o.next = head</w:t>
      </w:r>
    </w:p>
    <w:p w14:paraId="32976075" w14:textId="3FE22680" w:rsidR="00A46298" w:rsidRDefault="00A46298" w:rsidP="007B48D4">
      <w:r>
        <w:t xml:space="preserve">   head.prev = o</w:t>
      </w:r>
    </w:p>
    <w:p w14:paraId="133052B8" w14:textId="61EBC52E" w:rsidR="00A46298" w:rsidRDefault="00A46298" w:rsidP="007B48D4">
      <w:r>
        <w:t xml:space="preserve">   head = o</w:t>
      </w:r>
    </w:p>
    <w:p w14:paraId="6FA4C35E" w14:textId="77777777" w:rsidR="00A46298" w:rsidRDefault="00A46298" w:rsidP="007B48D4"/>
    <w:p w14:paraId="1EE7EC27" w14:textId="22EBA800" w:rsidR="00A46298" w:rsidRPr="00823DA8" w:rsidRDefault="00A46298" w:rsidP="007B48D4">
      <w:r w:rsidRPr="00823DA8">
        <w:rPr>
          <w:b/>
        </w:rPr>
        <w:t>Search (olio s)</w:t>
      </w:r>
      <w:r w:rsidR="00823DA8">
        <w:rPr>
          <w:b/>
        </w:rPr>
        <w:t xml:space="preserve"> </w:t>
      </w:r>
      <w:r w:rsidR="00823DA8">
        <w:t>aikavaativuus O(n), käydään kerran lista läpi. Tilavaativuus O(1)</w:t>
      </w:r>
    </w:p>
    <w:p w14:paraId="425B6983" w14:textId="77777777" w:rsidR="00A46298" w:rsidRDefault="00A46298" w:rsidP="007B48D4"/>
    <w:p w14:paraId="34D29501" w14:textId="1725A317" w:rsidR="00A46298" w:rsidRDefault="00A46298" w:rsidP="007B48D4">
      <w:r>
        <w:t>if empty</w:t>
      </w:r>
    </w:p>
    <w:p w14:paraId="564F5D53" w14:textId="6871E8CA" w:rsidR="00A46298" w:rsidRDefault="00A46298" w:rsidP="007B48D4">
      <w:r>
        <w:t xml:space="preserve">   return null</w:t>
      </w:r>
    </w:p>
    <w:p w14:paraId="3F3E366B" w14:textId="74FC84E4" w:rsidR="00A46298" w:rsidRDefault="00A46298" w:rsidP="007B48D4">
      <w:r>
        <w:t>for each olio</w:t>
      </w:r>
    </w:p>
    <w:p w14:paraId="29CC97C0" w14:textId="2D5B8022" w:rsidR="00823DA8" w:rsidRDefault="00823DA8" w:rsidP="007B48D4">
      <w:r>
        <w:t xml:space="preserve">   if olio = s</w:t>
      </w:r>
    </w:p>
    <w:p w14:paraId="28E67D23" w14:textId="410B3F72" w:rsidR="00823DA8" w:rsidRDefault="00823DA8" w:rsidP="007B48D4">
      <w:r>
        <w:t xml:space="preserve">      return s</w:t>
      </w:r>
    </w:p>
    <w:p w14:paraId="2A4F58B7" w14:textId="678DBF85" w:rsidR="00823DA8" w:rsidRDefault="00823DA8" w:rsidP="007B48D4">
      <w:r>
        <w:t>return null</w:t>
      </w:r>
    </w:p>
    <w:p w14:paraId="0743106F" w14:textId="77777777" w:rsidR="00823DA8" w:rsidRDefault="00823DA8" w:rsidP="007B48D4"/>
    <w:p w14:paraId="32DA1684" w14:textId="290C232E" w:rsidR="00823DA8" w:rsidRPr="00823DA8" w:rsidRDefault="00823DA8" w:rsidP="007B48D4">
      <w:r w:rsidRPr="00823DA8">
        <w:rPr>
          <w:b/>
        </w:rPr>
        <w:t>Contains (olio c)</w:t>
      </w:r>
      <w:r>
        <w:rPr>
          <w:b/>
        </w:rPr>
        <w:t xml:space="preserve"> </w:t>
      </w:r>
      <w:r>
        <w:t>aikavaativuus O(n), käydään kerran lista läpi. Tilavaativuus O(1)</w:t>
      </w:r>
    </w:p>
    <w:p w14:paraId="739E9586" w14:textId="77777777" w:rsidR="00823DA8" w:rsidRDefault="00823DA8" w:rsidP="007B48D4"/>
    <w:p w14:paraId="5B7BF9F5" w14:textId="77777777" w:rsidR="00823DA8" w:rsidRDefault="00823DA8" w:rsidP="00823DA8">
      <w:r>
        <w:t>if empty</w:t>
      </w:r>
    </w:p>
    <w:p w14:paraId="3E310CF6" w14:textId="69476916" w:rsidR="00823DA8" w:rsidRDefault="00823DA8" w:rsidP="00823DA8">
      <w:r>
        <w:t xml:space="preserve">   return false</w:t>
      </w:r>
    </w:p>
    <w:p w14:paraId="7ACB14DA" w14:textId="77777777" w:rsidR="00823DA8" w:rsidRDefault="00823DA8" w:rsidP="00823DA8">
      <w:r>
        <w:t>for each olio</w:t>
      </w:r>
    </w:p>
    <w:p w14:paraId="5BEBE714" w14:textId="10A561F5" w:rsidR="00823DA8" w:rsidRDefault="00823DA8" w:rsidP="00823DA8">
      <w:r>
        <w:t xml:space="preserve">   if olio = c</w:t>
      </w:r>
    </w:p>
    <w:p w14:paraId="040CDC16" w14:textId="5A3C7741" w:rsidR="00823DA8" w:rsidRDefault="00823DA8" w:rsidP="00823DA8">
      <w:r>
        <w:t xml:space="preserve">      return true</w:t>
      </w:r>
    </w:p>
    <w:p w14:paraId="7C63E818" w14:textId="1253C65A" w:rsidR="00823DA8" w:rsidRDefault="00823DA8" w:rsidP="00823DA8">
      <w:r>
        <w:t>return false</w:t>
      </w:r>
    </w:p>
    <w:p w14:paraId="651F3750" w14:textId="77777777" w:rsidR="00823DA8" w:rsidRPr="00A46298" w:rsidRDefault="00823DA8" w:rsidP="007B48D4"/>
    <w:p w14:paraId="0CC82E0A" w14:textId="77777777" w:rsidR="009A5D7F" w:rsidRDefault="009A5D7F" w:rsidP="007B48D4">
      <w:pPr>
        <w:rPr>
          <w:b/>
          <w:sz w:val="28"/>
          <w:szCs w:val="28"/>
        </w:rPr>
      </w:pPr>
    </w:p>
    <w:p w14:paraId="1C028B97" w14:textId="7032C65E" w:rsidR="00001DCF" w:rsidRDefault="00E67C3C" w:rsidP="007B48D4">
      <w:r>
        <w:rPr>
          <w:b/>
          <w:sz w:val="28"/>
          <w:szCs w:val="28"/>
        </w:rPr>
        <w:t>Puutteet ja parannusehdotukset</w:t>
      </w:r>
    </w:p>
    <w:p w14:paraId="0CE42CA6" w14:textId="5C64D664" w:rsidR="007B59BD" w:rsidRDefault="007B59BD" w:rsidP="007B59BD"/>
    <w:p w14:paraId="46FBD4BF" w14:textId="5223037C" w:rsidR="003A16DC" w:rsidRDefault="003A16DC" w:rsidP="007B59BD">
      <w:r>
        <w:t>-Koodissa paljo</w:t>
      </w:r>
      <w:r w:rsidR="00DD3D7F">
        <w:t>n</w:t>
      </w:r>
      <w:r>
        <w:t xml:space="preserve"> varaa refaktorointiin </w:t>
      </w:r>
      <w:r w:rsidR="00DD3D7F">
        <w:t>ja copy-pasten poistoon.</w:t>
      </w:r>
    </w:p>
    <w:p w14:paraId="52A66950" w14:textId="3B6410A9" w:rsidR="003A16DC" w:rsidRDefault="003A16DC" w:rsidP="007B59BD">
      <w:r>
        <w:t>-Tiedoston luvun testaus sisällön suhteen, sekä solmujen ja nodejen luonti ei ole suoraviivaisin. Nyt oletetaan, että tekstitiedosto on oikeanlainen eikä varauduta virheisiin.</w:t>
      </w:r>
    </w:p>
    <w:p w14:paraId="447C4087" w14:textId="6DC4599A" w:rsidR="003A16DC" w:rsidRDefault="003A16DC" w:rsidP="007B59BD">
      <w:r>
        <w:t>-Myös LinkedListassa on varaa siistiä koodia lyhyemmäksi.</w:t>
      </w:r>
    </w:p>
    <w:p w14:paraId="08DFF359" w14:textId="6B1D136A" w:rsidR="003A16DC" w:rsidRDefault="003A16DC" w:rsidP="007B59BD">
      <w:r>
        <w:t>-Kaaripainoja / heuristiikkaa ei tarkisteta. Oletetaan karttatiedoston olevan sopiva.</w:t>
      </w:r>
    </w:p>
    <w:p w14:paraId="1287498B" w14:textId="78A623F9" w:rsidR="003A16DC" w:rsidRDefault="003A16DC" w:rsidP="007B59BD">
      <w:r>
        <w:t>-Tehdään koko Dijkstra, ei lopeta kun maali löytyy. A* lopettaa kun haluttu solmu on käsitelty.</w:t>
      </w:r>
    </w:p>
    <w:p w14:paraId="557EB302" w14:textId="4AF8F706" w:rsidR="003A16DC" w:rsidRDefault="003A16DC" w:rsidP="007B59BD">
      <w:r>
        <w:t>-Erittäin paljon viime hetkien koodausta ja ratkaisuja viimeisell</w:t>
      </w:r>
      <w:r w:rsidR="00DD3D7F">
        <w:t>ä viikolla -&gt; toisteista koodia ja ratkaisuja, jotka tuntuvat toimivan mutta testaus ei 100% kattava.</w:t>
      </w:r>
    </w:p>
    <w:p w14:paraId="66514F48" w14:textId="476FCCD0" w:rsidR="003A16DC" w:rsidRDefault="003A16DC" w:rsidP="007B59BD">
      <w:r>
        <w:t>-Testit ovat melko tyhmiä mutta auttoivat havaitsemaan jos jokin muutos rikkoi jotakin erityisesti tietorakenteiden kanssa.</w:t>
      </w:r>
    </w:p>
    <w:p w14:paraId="035606EA" w14:textId="371A5F2D" w:rsidR="009C7D63" w:rsidRDefault="009C7D63" w:rsidP="007B59BD">
      <w:r>
        <w:t>-Keon taulukon kokoa ei kasvateta</w:t>
      </w:r>
      <w:r w:rsidR="00DD3D7F">
        <w:t>.</w:t>
      </w:r>
    </w:p>
    <w:p w14:paraId="01F4C327" w14:textId="09C21353" w:rsidR="0009463B" w:rsidRDefault="003A16DC" w:rsidP="007B59BD">
      <w:r>
        <w:t>-Testidata algoritmeille on melko hölmö ja yksinkertainen.</w:t>
      </w:r>
      <w:bookmarkStart w:id="0" w:name="_GoBack"/>
      <w:bookmarkEnd w:id="0"/>
    </w:p>
    <w:p w14:paraId="25EF7048" w14:textId="77777777" w:rsidR="0009463B" w:rsidRDefault="0009463B" w:rsidP="007B59BD"/>
    <w:p w14:paraId="2E02E324" w14:textId="41A3EF4A" w:rsidR="002C397E" w:rsidRDefault="002C397E" w:rsidP="007B59BD">
      <w:pPr>
        <w:rPr>
          <w:b/>
        </w:rPr>
      </w:pPr>
      <w:r>
        <w:rPr>
          <w:b/>
        </w:rPr>
        <w:t>Lähteet:</w:t>
      </w:r>
    </w:p>
    <w:p w14:paraId="3FD0A057" w14:textId="491FC0E0" w:rsidR="002C397E" w:rsidRPr="002C397E" w:rsidRDefault="002C397E" w:rsidP="007B59BD">
      <w:r>
        <w:t>Tiran luentomoniste.</w:t>
      </w:r>
    </w:p>
    <w:sectPr w:rsidR="002C397E" w:rsidRPr="002C397E" w:rsidSect="00012837">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654C" w14:textId="77777777" w:rsidR="003A16DC" w:rsidRDefault="003A16DC" w:rsidP="00012837">
      <w:r>
        <w:separator/>
      </w:r>
    </w:p>
  </w:endnote>
  <w:endnote w:type="continuationSeparator" w:id="0">
    <w:p w14:paraId="024E43E3" w14:textId="77777777" w:rsidR="003A16DC" w:rsidRDefault="003A16DC" w:rsidP="000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2F9" w14:textId="77777777" w:rsidR="003A16DC" w:rsidRDefault="003A16DC" w:rsidP="00012837">
      <w:r>
        <w:separator/>
      </w:r>
    </w:p>
  </w:footnote>
  <w:footnote w:type="continuationSeparator" w:id="0">
    <w:p w14:paraId="45F2294E" w14:textId="77777777" w:rsidR="003A16DC" w:rsidRDefault="003A16DC" w:rsidP="00012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17"/>
    <w:rsid w:val="00001DCF"/>
    <w:rsid w:val="00012837"/>
    <w:rsid w:val="00081399"/>
    <w:rsid w:val="0009463B"/>
    <w:rsid w:val="00146174"/>
    <w:rsid w:val="001732DC"/>
    <w:rsid w:val="002A31CB"/>
    <w:rsid w:val="002C397E"/>
    <w:rsid w:val="002D3717"/>
    <w:rsid w:val="0031246A"/>
    <w:rsid w:val="00316EE2"/>
    <w:rsid w:val="00380271"/>
    <w:rsid w:val="003A16DC"/>
    <w:rsid w:val="004324C7"/>
    <w:rsid w:val="0046116B"/>
    <w:rsid w:val="004A6283"/>
    <w:rsid w:val="00516AB0"/>
    <w:rsid w:val="00683B38"/>
    <w:rsid w:val="006B15DA"/>
    <w:rsid w:val="00704330"/>
    <w:rsid w:val="007B48D4"/>
    <w:rsid w:val="007B59BD"/>
    <w:rsid w:val="00823DA8"/>
    <w:rsid w:val="008B70EA"/>
    <w:rsid w:val="008E56CB"/>
    <w:rsid w:val="009056F3"/>
    <w:rsid w:val="00952B06"/>
    <w:rsid w:val="00971899"/>
    <w:rsid w:val="009A5D7F"/>
    <w:rsid w:val="009B57A5"/>
    <w:rsid w:val="009C7D63"/>
    <w:rsid w:val="00A46298"/>
    <w:rsid w:val="00B00FFC"/>
    <w:rsid w:val="00B5504E"/>
    <w:rsid w:val="00B76514"/>
    <w:rsid w:val="00BC516E"/>
    <w:rsid w:val="00BD7424"/>
    <w:rsid w:val="00C404B8"/>
    <w:rsid w:val="00D525BF"/>
    <w:rsid w:val="00D57645"/>
    <w:rsid w:val="00D85A9D"/>
    <w:rsid w:val="00D867C1"/>
    <w:rsid w:val="00DA384E"/>
    <w:rsid w:val="00DD3D7F"/>
    <w:rsid w:val="00E67C3C"/>
    <w:rsid w:val="00ED0946"/>
    <w:rsid w:val="00F21EAE"/>
    <w:rsid w:val="00FA1EEB"/>
    <w:rsid w:val="00FE007F"/>
    <w:rsid w:val="00FF7255"/>
    <w:rsid w:val="00FF73F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F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2D3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2D37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unhideWhenUsed/>
  </w:style>
  <w:style w:type="paragraph" w:styleId="Otsikko">
    <w:name w:val="Title"/>
    <w:basedOn w:val="Normaali"/>
    <w:next w:val="Normaali"/>
    <w:link w:val="OtsikkoMerkki"/>
    <w:uiPriority w:val="10"/>
    <w:qFormat/>
    <w:rsid w:val="002D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2D3717"/>
    <w:rPr>
      <w:rFonts w:asciiTheme="majorHAnsi" w:eastAsiaTheme="majorEastAsia" w:hAnsiTheme="majorHAnsi" w:cstheme="majorBidi"/>
      <w:color w:val="17365D" w:themeColor="text2" w:themeShade="BF"/>
      <w:spacing w:val="5"/>
      <w:kern w:val="28"/>
      <w:sz w:val="52"/>
      <w:szCs w:val="52"/>
    </w:rPr>
  </w:style>
  <w:style w:type="character" w:customStyle="1" w:styleId="Otsikko1Merkki">
    <w:name w:val="Otsikko 1 Merkki"/>
    <w:basedOn w:val="Kappaleenoletusfontti"/>
    <w:link w:val="Otsikko1"/>
    <w:uiPriority w:val="9"/>
    <w:rsid w:val="002D3717"/>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2D3717"/>
    <w:rPr>
      <w:rFonts w:asciiTheme="majorHAnsi" w:eastAsiaTheme="majorEastAsia" w:hAnsiTheme="majorHAnsi" w:cstheme="majorBidi"/>
      <w:b/>
      <w:bCs/>
      <w:color w:val="4F81BD" w:themeColor="accent1"/>
      <w:sz w:val="26"/>
      <w:szCs w:val="26"/>
    </w:rPr>
  </w:style>
  <w:style w:type="character" w:styleId="Hyperlinkki">
    <w:name w:val="Hyperlink"/>
    <w:basedOn w:val="Kappaleenoletusfontti"/>
    <w:uiPriority w:val="99"/>
    <w:unhideWhenUsed/>
    <w:rsid w:val="007B59BD"/>
    <w:rPr>
      <w:color w:val="0000FF" w:themeColor="hyperlink"/>
      <w:u w:val="single"/>
    </w:rPr>
  </w:style>
  <w:style w:type="paragraph" w:styleId="Yltunniste">
    <w:name w:val="header"/>
    <w:basedOn w:val="Normaali"/>
    <w:link w:val="YltunnisteMerkki"/>
    <w:uiPriority w:val="99"/>
    <w:unhideWhenUsed/>
    <w:rsid w:val="00012837"/>
    <w:pPr>
      <w:tabs>
        <w:tab w:val="center" w:pos="4986"/>
        <w:tab w:val="right" w:pos="9972"/>
      </w:tabs>
    </w:pPr>
  </w:style>
  <w:style w:type="character" w:customStyle="1" w:styleId="YltunnisteMerkki">
    <w:name w:val="Ylätunniste Merkki"/>
    <w:basedOn w:val="Kappaleenoletusfontti"/>
    <w:link w:val="Yltunniste"/>
    <w:uiPriority w:val="99"/>
    <w:rsid w:val="00012837"/>
  </w:style>
  <w:style w:type="paragraph" w:styleId="Alatunniste">
    <w:name w:val="footer"/>
    <w:basedOn w:val="Normaali"/>
    <w:link w:val="AlatunnisteMerkki"/>
    <w:uiPriority w:val="99"/>
    <w:unhideWhenUsed/>
    <w:rsid w:val="00012837"/>
    <w:pPr>
      <w:tabs>
        <w:tab w:val="center" w:pos="4986"/>
        <w:tab w:val="right" w:pos="9972"/>
      </w:tabs>
    </w:pPr>
  </w:style>
  <w:style w:type="character" w:customStyle="1" w:styleId="AlatunnisteMerkki">
    <w:name w:val="Alatunniste Merkki"/>
    <w:basedOn w:val="Kappaleenoletusfontti"/>
    <w:link w:val="Alatunniste"/>
    <w:uiPriority w:val="99"/>
    <w:rsid w:val="00012837"/>
  </w:style>
  <w:style w:type="paragraph" w:styleId="Seliteteksti">
    <w:name w:val="Balloon Text"/>
    <w:basedOn w:val="Normaali"/>
    <w:link w:val="SelitetekstiMerkki"/>
    <w:uiPriority w:val="99"/>
    <w:semiHidden/>
    <w:unhideWhenUsed/>
    <w:rsid w:val="00952B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952B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2D3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2D37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unhideWhenUsed/>
  </w:style>
  <w:style w:type="paragraph" w:styleId="Otsikko">
    <w:name w:val="Title"/>
    <w:basedOn w:val="Normaali"/>
    <w:next w:val="Normaali"/>
    <w:link w:val="OtsikkoMerkki"/>
    <w:uiPriority w:val="10"/>
    <w:qFormat/>
    <w:rsid w:val="002D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2D3717"/>
    <w:rPr>
      <w:rFonts w:asciiTheme="majorHAnsi" w:eastAsiaTheme="majorEastAsia" w:hAnsiTheme="majorHAnsi" w:cstheme="majorBidi"/>
      <w:color w:val="17365D" w:themeColor="text2" w:themeShade="BF"/>
      <w:spacing w:val="5"/>
      <w:kern w:val="28"/>
      <w:sz w:val="52"/>
      <w:szCs w:val="52"/>
    </w:rPr>
  </w:style>
  <w:style w:type="character" w:customStyle="1" w:styleId="Otsikko1Merkki">
    <w:name w:val="Otsikko 1 Merkki"/>
    <w:basedOn w:val="Kappaleenoletusfontti"/>
    <w:link w:val="Otsikko1"/>
    <w:uiPriority w:val="9"/>
    <w:rsid w:val="002D3717"/>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2D3717"/>
    <w:rPr>
      <w:rFonts w:asciiTheme="majorHAnsi" w:eastAsiaTheme="majorEastAsia" w:hAnsiTheme="majorHAnsi" w:cstheme="majorBidi"/>
      <w:b/>
      <w:bCs/>
      <w:color w:val="4F81BD" w:themeColor="accent1"/>
      <w:sz w:val="26"/>
      <w:szCs w:val="26"/>
    </w:rPr>
  </w:style>
  <w:style w:type="character" w:styleId="Hyperlinkki">
    <w:name w:val="Hyperlink"/>
    <w:basedOn w:val="Kappaleenoletusfontti"/>
    <w:uiPriority w:val="99"/>
    <w:unhideWhenUsed/>
    <w:rsid w:val="007B59BD"/>
    <w:rPr>
      <w:color w:val="0000FF" w:themeColor="hyperlink"/>
      <w:u w:val="single"/>
    </w:rPr>
  </w:style>
  <w:style w:type="paragraph" w:styleId="Yltunniste">
    <w:name w:val="header"/>
    <w:basedOn w:val="Normaali"/>
    <w:link w:val="YltunnisteMerkki"/>
    <w:uiPriority w:val="99"/>
    <w:unhideWhenUsed/>
    <w:rsid w:val="00012837"/>
    <w:pPr>
      <w:tabs>
        <w:tab w:val="center" w:pos="4986"/>
        <w:tab w:val="right" w:pos="9972"/>
      </w:tabs>
    </w:pPr>
  </w:style>
  <w:style w:type="character" w:customStyle="1" w:styleId="YltunnisteMerkki">
    <w:name w:val="Ylätunniste Merkki"/>
    <w:basedOn w:val="Kappaleenoletusfontti"/>
    <w:link w:val="Yltunniste"/>
    <w:uiPriority w:val="99"/>
    <w:rsid w:val="00012837"/>
  </w:style>
  <w:style w:type="paragraph" w:styleId="Alatunniste">
    <w:name w:val="footer"/>
    <w:basedOn w:val="Normaali"/>
    <w:link w:val="AlatunnisteMerkki"/>
    <w:uiPriority w:val="99"/>
    <w:unhideWhenUsed/>
    <w:rsid w:val="00012837"/>
    <w:pPr>
      <w:tabs>
        <w:tab w:val="center" w:pos="4986"/>
        <w:tab w:val="right" w:pos="9972"/>
      </w:tabs>
    </w:pPr>
  </w:style>
  <w:style w:type="character" w:customStyle="1" w:styleId="AlatunnisteMerkki">
    <w:name w:val="Alatunniste Merkki"/>
    <w:basedOn w:val="Kappaleenoletusfontti"/>
    <w:link w:val="Alatunniste"/>
    <w:uiPriority w:val="99"/>
    <w:rsid w:val="00012837"/>
  </w:style>
  <w:style w:type="paragraph" w:styleId="Seliteteksti">
    <w:name w:val="Balloon Text"/>
    <w:basedOn w:val="Normaali"/>
    <w:link w:val="SelitetekstiMerkki"/>
    <w:uiPriority w:val="99"/>
    <w:semiHidden/>
    <w:unhideWhenUsed/>
    <w:rsid w:val="00952B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952B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9A07-C4EC-E34B-B69F-A59108B0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53</Words>
  <Characters>4484</Characters>
  <Application>Microsoft Macintosh Word</Application>
  <DocSecurity>0</DocSecurity>
  <Lines>37</Lines>
  <Paragraphs>10</Paragraphs>
  <ScaleCrop>false</ScaleCrop>
  <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Laakkonen</dc:creator>
  <cp:keywords/>
  <dc:description/>
  <cp:lastModifiedBy>Joonas Laakkonen</cp:lastModifiedBy>
  <cp:revision>28</cp:revision>
  <dcterms:created xsi:type="dcterms:W3CDTF">2014-08-24T16:15:00Z</dcterms:created>
  <dcterms:modified xsi:type="dcterms:W3CDTF">2014-09-06T11:39:00Z</dcterms:modified>
</cp:coreProperties>
</file>